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9372" w14:textId="77777777" w:rsidR="00857879" w:rsidRDefault="00857879" w:rsidP="00857879">
      <w:pPr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觀影報告——排球少年</w:t>
      </w:r>
    </w:p>
    <w:p w14:paraId="6C1E64F0" w14:textId="77777777" w:rsidR="00857879" w:rsidRPr="00857879" w:rsidRDefault="00857879" w:rsidP="00857879">
      <w:pPr>
        <w:jc w:val="distribute"/>
        <w:rPr>
          <w:rFonts w:ascii="Arial Unicode MS" w:eastAsia="Arial Unicode MS" w:hAnsi="Arial Unicode MS" w:cs="Arial Unicode MS"/>
          <w:sz w:val="28"/>
          <w:szCs w:val="28"/>
        </w:rPr>
      </w:pPr>
      <w:r w:rsidRPr="00857879">
        <w:rPr>
          <w:rFonts w:ascii="Arial Unicode MS" w:eastAsia="Arial Unicode MS" w:hAnsi="Arial Unicode MS" w:cs="Arial Unicode MS" w:hint="eastAsia"/>
          <w:sz w:val="28"/>
          <w:szCs w:val="28"/>
        </w:rPr>
        <w:t>學校:舞鶴國小　班級:五甲　姓名:藍啟明　老師:陳冠任</w:t>
      </w:r>
    </w:p>
    <w:p w14:paraId="651333EF" w14:textId="77777777" w:rsidR="00857879" w:rsidRDefault="00857879" w:rsidP="00857879">
      <w:pPr>
        <w:jc w:val="center"/>
        <w:rPr>
          <w:sz w:val="28"/>
          <w:szCs w:val="28"/>
        </w:rPr>
      </w:pPr>
    </w:p>
    <w:p w14:paraId="2CBC55A1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影片資料</w:t>
      </w:r>
    </w:p>
    <w:p w14:paraId="502DDA5A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電影動畫：排球少年（第一季）</w:t>
      </w:r>
    </w:p>
    <w:p w14:paraId="0A1E98DF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原作：古管春一</w:t>
      </w:r>
    </w:p>
    <w:p w14:paraId="52DB653F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導演：滿仲勸</w:t>
      </w:r>
    </w:p>
    <w:p w14:paraId="45C8119B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劇本：岸本卓</w:t>
      </w:r>
    </w:p>
    <w:p w14:paraId="27583A7B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動畫製作：</w:t>
      </w:r>
      <w:r>
        <w:rPr>
          <w:sz w:val="28"/>
          <w:szCs w:val="28"/>
        </w:rPr>
        <w:t>Production I.G</w:t>
      </w:r>
    </w:p>
    <w:p w14:paraId="7EC84BFC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首播時間：二零一四年四月六日到九月十一日</w:t>
      </w:r>
    </w:p>
    <w:p w14:paraId="6517F170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觀影平台：</w:t>
      </w:r>
      <w:hyperlink r:id="rId8">
        <w:r>
          <w:rPr>
            <w:sz w:val="28"/>
            <w:szCs w:val="28"/>
          </w:rPr>
          <w:t>Disney</w:t>
        </w:r>
      </w:hyperlink>
      <w:r>
        <w:rPr>
          <w:sz w:val="28"/>
          <w:szCs w:val="28"/>
        </w:rPr>
        <w:t>+</w:t>
      </w:r>
    </w:p>
    <w:p w14:paraId="62964F4B" w14:textId="77777777" w:rsidR="00857879" w:rsidRDefault="00857879" w:rsidP="00857879">
      <w:pPr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話數：全25話</w:t>
      </w:r>
    </w:p>
    <w:p w14:paraId="3B6CE8E2" w14:textId="77777777" w:rsidR="00857879" w:rsidRDefault="00857879" w:rsidP="00857879">
      <w:pPr>
        <w:rPr>
          <w:sz w:val="28"/>
          <w:szCs w:val="28"/>
        </w:rPr>
      </w:pPr>
    </w:p>
    <w:p w14:paraId="5C2EEA82" w14:textId="77777777" w:rsidR="00857879" w:rsidRDefault="00857879" w:rsidP="00857879">
      <w:pPr>
        <w:rPr>
          <w:sz w:val="28"/>
          <w:szCs w:val="28"/>
        </w:rPr>
      </w:pPr>
    </w:p>
    <w:p w14:paraId="0EE77737" w14:textId="77777777" w:rsidR="00857879" w:rsidRDefault="00857879" w:rsidP="00857879">
      <w:pPr>
        <w:rPr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內容摘要</w:t>
      </w:r>
    </w:p>
    <w:p w14:paraId="6B6DE950" w14:textId="57677470" w:rsidR="00857879" w:rsidRDefault="00857879" w:rsidP="00857879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　　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日向和影山第一次遇見的時候是在國中排球聯賽，這也是日向的第一場比賽，幾年後他們在烏野高中相見，他們相見的第一件事是對打，對打時他們還把副校長的假髮打掉讓副校長很生氣，所以副校長給他們悔過書讓他們回去反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省</w:t>
      </w:r>
      <w:r>
        <w:rPr>
          <w:rFonts w:ascii="Arial Unicode MS" w:eastAsia="Arial Unicode MS" w:hAnsi="Arial Unicode MS" w:cs="Arial Unicode MS"/>
          <w:sz w:val="28"/>
          <w:szCs w:val="28"/>
        </w:rPr>
        <w:t>，還讓他們不能進去排球場，排球隊的學長要求他們要打贏學長才可以加入排球隊，雖然只有五天的練習但最終還是打贏了，所以他們正式進入排球隊。不久後，烏野他們參加第一次的全國賽，他們的敵人是烏野排球隊隊長以前的朋友，實力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不強</w:t>
      </w:r>
      <w:r>
        <w:rPr>
          <w:rFonts w:ascii="Arial Unicode MS" w:eastAsia="Arial Unicode MS" w:hAnsi="Arial Unicode MS" w:cs="Arial Unicode MS"/>
          <w:sz w:val="28"/>
          <w:szCs w:val="28"/>
        </w:rPr>
        <w:t>，很快就結束了，第二場比賽是有著鐵牆綽號的伊達工，烏野在不斷的堅持與努力下打倒了伊達工，第三場比賽他們的對手是青葉城西高中，隊伍中有一個實力非常強的人叫及川，很可惜烏野在這場比賽輸了。</w:t>
      </w:r>
    </w:p>
    <w:p w14:paraId="729C9DEB" w14:textId="68FA245E" w:rsidR="00857879" w:rsidRDefault="00857879" w:rsidP="00857879">
      <w:pPr>
        <w:rPr>
          <w:sz w:val="28"/>
          <w:szCs w:val="28"/>
          <w:highlight w:val="white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日向和影山每天除了打排球就是在上課，可是上課的時候他們都在睡覺，所以成績都很差，但他們的排球實力都很強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  <w:r>
        <w:rPr>
          <w:rFonts w:ascii="Arial Unicode MS" w:eastAsia="Arial Unicode MS" w:hAnsi="Arial Unicode MS" w:cs="Arial Unicode MS"/>
          <w:sz w:val="28"/>
          <w:szCs w:val="28"/>
        </w:rPr>
        <w:t>後來在要放寒假之前他們聽到考試要及格，不然寒假就不能去音駒高中參加練習賽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；</w:t>
      </w:r>
      <w:r>
        <w:rPr>
          <w:rFonts w:ascii="Arial Unicode MS" w:eastAsia="Arial Unicode MS" w:hAnsi="Arial Unicode MS" w:cs="Arial Unicode MS"/>
          <w:sz w:val="28"/>
          <w:szCs w:val="28"/>
        </w:rPr>
        <w:t>日向、影山、田中、</w:t>
      </w:r>
      <w:r>
        <w:rPr>
          <w:rFonts w:ascii="Arial Unicode MS" w:eastAsia="Arial Unicode MS" w:hAnsi="Arial Unicode MS" w:cs="Arial Unicode MS"/>
          <w:sz w:val="28"/>
          <w:szCs w:val="28"/>
          <w:highlight w:val="white"/>
        </w:rPr>
        <w:t>西谷他們聽到這件事後就很沮喪，雖然一開始很沮喪，但後面他們認真複習，最終日向、影山有一科沒過，田</w:t>
      </w:r>
      <w:r>
        <w:rPr>
          <w:rFonts w:ascii="Arial Unicode MS" w:eastAsia="Arial Unicode MS" w:hAnsi="Arial Unicode MS" w:cs="Arial Unicode MS"/>
          <w:sz w:val="28"/>
          <w:szCs w:val="28"/>
          <w:highlight w:val="white"/>
        </w:rPr>
        <w:lastRenderedPageBreak/>
        <w:t>中說：一科沒過補習就只有到中午，補習完之後，我可以叫救星去載你們到音駒高中練習。</w:t>
      </w:r>
    </w:p>
    <w:p w14:paraId="5F670A8D" w14:textId="77777777" w:rsidR="00857879" w:rsidRDefault="00857879" w:rsidP="00857879">
      <w:pPr>
        <w:rPr>
          <w:sz w:val="28"/>
          <w:szCs w:val="28"/>
          <w:highlight w:val="white"/>
        </w:rPr>
      </w:pPr>
    </w:p>
    <w:p w14:paraId="0F0CA502" w14:textId="77777777" w:rsidR="00857879" w:rsidRDefault="00857879" w:rsidP="00857879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觀影感想</w:t>
      </w:r>
    </w:p>
    <w:p w14:paraId="7322F2C6" w14:textId="6DDC8DAB" w:rsidR="00857879" w:rsidRDefault="00857879" w:rsidP="00857879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跑這麼快的日向卻只能當誘餌？我覺得日向和影山實力很強因為日向跑得很快，才剛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攔</w:t>
      </w:r>
      <w:r>
        <w:rPr>
          <w:rFonts w:ascii="Arial Unicode MS" w:eastAsia="Arial Unicode MS" w:hAnsi="Arial Unicode MS" w:cs="Arial Unicode MS"/>
          <w:sz w:val="28"/>
          <w:szCs w:val="28"/>
        </w:rPr>
        <w:t>完球就可以跑到影山要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傳球</w:t>
      </w:r>
      <w:r>
        <w:rPr>
          <w:rFonts w:ascii="Arial Unicode MS" w:eastAsia="Arial Unicode MS" w:hAnsi="Arial Unicode MS" w:cs="Arial Unicode MS"/>
          <w:sz w:val="28"/>
          <w:szCs w:val="28"/>
        </w:rPr>
        <w:t>的地方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  <w:r>
        <w:rPr>
          <w:rFonts w:ascii="Arial Unicode MS" w:eastAsia="Arial Unicode MS" w:hAnsi="Arial Unicode MS" w:cs="Arial Unicode MS"/>
          <w:sz w:val="28"/>
          <w:szCs w:val="28"/>
        </w:rPr>
        <w:t>動畫裡面每個人都會被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日向</w:t>
      </w:r>
      <w:r>
        <w:rPr>
          <w:rFonts w:ascii="Arial Unicode MS" w:eastAsia="Arial Unicode MS" w:hAnsi="Arial Unicode MS" w:cs="Arial Unicode MS"/>
          <w:sz w:val="28"/>
          <w:szCs w:val="28"/>
        </w:rPr>
        <w:t>的眼神嚇到，影山的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傳球技術</w:t>
      </w:r>
      <w:r>
        <w:rPr>
          <w:rFonts w:ascii="Arial Unicode MS" w:eastAsia="Arial Unicode MS" w:hAnsi="Arial Unicode MS" w:cs="Arial Unicode MS"/>
          <w:sz w:val="28"/>
          <w:szCs w:val="28"/>
        </w:rPr>
        <w:t>，就連日向閉著眼睛都打得到，經過練習之後影山的球還可以停在半空中一下子才掉下來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。烏野排球隊</w:t>
      </w:r>
      <w:r>
        <w:rPr>
          <w:rFonts w:ascii="Arial Unicode MS" w:eastAsia="Arial Unicode MS" w:hAnsi="Arial Unicode MS" w:cs="Arial Unicode MS"/>
          <w:sz w:val="28"/>
          <w:szCs w:val="28"/>
        </w:rPr>
        <w:t>其他人還有個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招式</w:t>
      </w:r>
      <w:r>
        <w:rPr>
          <w:rFonts w:ascii="Arial Unicode MS" w:eastAsia="Arial Unicode MS" w:hAnsi="Arial Unicode MS" w:cs="Arial Unicode MS"/>
          <w:sz w:val="28"/>
          <w:szCs w:val="28"/>
        </w:rPr>
        <w:t>，就是四個同時跑的快攻，我覺得這招超有默契又超強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；其中身為排球隊</w:t>
      </w:r>
      <w:r>
        <w:rPr>
          <w:rFonts w:ascii="Arial Unicode MS" w:eastAsia="Arial Unicode MS" w:hAnsi="Arial Unicode MS" w:cs="Arial Unicode MS"/>
          <w:sz w:val="28"/>
          <w:szCs w:val="28"/>
        </w:rPr>
        <w:t>王牌的力氣很大，他的快攻很少人能擋住，只有很強很強的學校才有可能每次都擋住。</w:t>
      </w:r>
    </w:p>
    <w:p w14:paraId="00000016" w14:textId="61774F54" w:rsidR="00BE3E89" w:rsidRPr="00857879" w:rsidRDefault="00857879" w:rsidP="00857879"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　　每次看到</w:t>
      </w:r>
      <w:r>
        <w:rPr>
          <w:rFonts w:ascii="Arial Unicode MS" w:eastAsia="Arial Unicode MS" w:hAnsi="Arial Unicode MS" w:cs="Arial Unicode MS"/>
          <w:sz w:val="28"/>
          <w:szCs w:val="28"/>
        </w:rPr>
        <w:t>日向的眼神和極快的速度，以及日向和影山的完美配合，都能在比賽快結束前扭轉局勢，這樣的劇情都令我覺得很厲害。排球少年這部動畫，我喜歡日向，因為日向在比賽快結束時也不會放棄，而是努力讓自己隊伍的分數往上加分。我應該向日向學習比賽快結束時也不要方器；日向跑得很快也跳得很高，跟日向比跳高，我是贏不了，但跑步就有可能贏。建議大家看這部動畫。</w:t>
      </w:r>
      <w:bookmarkStart w:id="0" w:name="_GoBack"/>
      <w:bookmarkEnd w:id="0"/>
    </w:p>
    <w:sectPr w:rsidR="00BE3E89" w:rsidRPr="00857879" w:rsidSect="00975182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EFEA" w14:textId="77777777" w:rsidR="00857879" w:rsidRDefault="00857879" w:rsidP="00857879">
      <w:pPr>
        <w:spacing w:line="240" w:lineRule="auto"/>
      </w:pPr>
      <w:r>
        <w:separator/>
      </w:r>
    </w:p>
  </w:endnote>
  <w:endnote w:type="continuationSeparator" w:id="0">
    <w:p w14:paraId="658E39C2" w14:textId="77777777" w:rsidR="00857879" w:rsidRDefault="00857879" w:rsidP="00857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3E7" w14:textId="77777777" w:rsidR="00857879" w:rsidRDefault="00857879" w:rsidP="00857879">
      <w:pPr>
        <w:spacing w:line="240" w:lineRule="auto"/>
      </w:pPr>
      <w:r>
        <w:separator/>
      </w:r>
    </w:p>
  </w:footnote>
  <w:footnote w:type="continuationSeparator" w:id="0">
    <w:p w14:paraId="50550E2A" w14:textId="77777777" w:rsidR="00857879" w:rsidRDefault="00857879" w:rsidP="008578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3E89"/>
    <w:rsid w:val="00857879"/>
    <w:rsid w:val="00B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5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78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78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78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78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5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78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78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78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7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Disney%2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264A-FAED-46E3-BD53-E3BC25F4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PS04</cp:lastModifiedBy>
  <cp:revision>2</cp:revision>
  <dcterms:created xsi:type="dcterms:W3CDTF">2023-03-28T08:18:00Z</dcterms:created>
  <dcterms:modified xsi:type="dcterms:W3CDTF">2023-03-28T08:19:00Z</dcterms:modified>
</cp:coreProperties>
</file>